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D930" w14:textId="77777777" w:rsidR="00340065" w:rsidRPr="00932796" w:rsidRDefault="00340065" w:rsidP="00340065">
      <w:pPr>
        <w:rPr>
          <w:rFonts w:ascii="Arial" w:hAnsi="Arial" w:cs="Arial"/>
          <w:vanish/>
          <w:color w:val="000000"/>
          <w:sz w:val="20"/>
          <w:szCs w:val="20"/>
        </w:rPr>
      </w:pPr>
    </w:p>
    <w:p w14:paraId="074BFAA8" w14:textId="77777777" w:rsidR="0078579B" w:rsidRPr="007E0617" w:rsidRDefault="0078579B" w:rsidP="0078579B">
      <w:pPr>
        <w:jc w:val="right"/>
        <w:rPr>
          <w:rFonts w:ascii="Arial" w:hAnsi="Arial" w:cs="Arial"/>
          <w:sz w:val="18"/>
          <w:szCs w:val="18"/>
        </w:rPr>
      </w:pPr>
      <w:r w:rsidRPr="00932796">
        <w:rPr>
          <w:rFonts w:ascii="Arial" w:hAnsi="Arial" w:cs="Arial"/>
          <w:sz w:val="20"/>
          <w:szCs w:val="20"/>
        </w:rPr>
        <w:t>Kołobrzeg dnia..</w:t>
      </w:r>
      <w:r w:rsidRPr="00896039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......................</w:t>
      </w:r>
    </w:p>
    <w:p w14:paraId="08DBA805" w14:textId="77777777" w:rsidR="0078579B" w:rsidRPr="00896039" w:rsidRDefault="0078579B" w:rsidP="0078579B">
      <w:pPr>
        <w:spacing w:before="960" w:line="276" w:lineRule="auto"/>
        <w:ind w:right="13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A4E3" wp14:editId="06F087AA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1371600" cy="342900"/>
                <wp:effectExtent l="9525" t="14605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9FD1" w14:textId="77777777" w:rsidR="0078579B" w:rsidRDefault="0078579B" w:rsidP="0078579B">
                            <w:pPr>
                              <w:pStyle w:val="Tekstpodstawowy3"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KL08 – D01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106A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2.6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" fillcolor="silver" strokeweight="1.5pt">
                <v:textbox inset="6.75pt,3.75pt,6.75pt,3.75pt">
                  <w:txbxContent>
                    <w:p w14:paraId="6D4E9FD1" w14:textId="77777777" w:rsidR="0078579B" w:rsidRDefault="0078579B" w:rsidP="0078579B">
                      <w:pPr>
                        <w:pStyle w:val="Tekstpodstawowy3"/>
                        <w:spacing w:before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KL08 – D01</w:t>
                      </w:r>
                    </w:p>
                  </w:txbxContent>
                </v:textbox>
              </v:shape>
            </w:pict>
          </mc:Fallback>
        </mc:AlternateContent>
      </w:r>
      <w:r w:rsidRPr="00896039">
        <w:rPr>
          <w:rFonts w:ascii="Arial" w:hAnsi="Arial" w:cs="Arial"/>
          <w:b/>
          <w:sz w:val="20"/>
          <w:szCs w:val="20"/>
          <w:u w:val="single"/>
        </w:rPr>
        <w:t>Dane wnioskodawcy</w:t>
      </w:r>
      <w:r w:rsidRPr="00896039">
        <w:rPr>
          <w:rFonts w:ascii="Arial" w:hAnsi="Arial" w:cs="Arial"/>
          <w:sz w:val="20"/>
          <w:szCs w:val="20"/>
        </w:rPr>
        <w:t>:</w:t>
      </w:r>
    </w:p>
    <w:p w14:paraId="6DC98900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</w:rPr>
      </w:pPr>
      <w:r w:rsidRPr="00896039">
        <w:rPr>
          <w:rFonts w:ascii="Arial" w:hAnsi="Arial" w:cs="Arial"/>
          <w:sz w:val="20"/>
          <w:szCs w:val="20"/>
        </w:rPr>
        <w:t>Nazwa firmy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96039">
        <w:rPr>
          <w:rFonts w:ascii="Arial" w:hAnsi="Arial" w:cs="Arial"/>
          <w:sz w:val="20"/>
          <w:szCs w:val="20"/>
        </w:rPr>
        <w:t>..</w:t>
      </w:r>
    </w:p>
    <w:p w14:paraId="6799C640" w14:textId="77777777" w:rsidR="0078579B" w:rsidRPr="00896039" w:rsidRDefault="0078579B" w:rsidP="0078579B">
      <w:pPr>
        <w:spacing w:line="276" w:lineRule="auto"/>
        <w:ind w:right="4536"/>
        <w:rPr>
          <w:rFonts w:ascii="Arial" w:hAnsi="Arial" w:cs="Arial"/>
          <w:sz w:val="20"/>
          <w:szCs w:val="20"/>
        </w:rPr>
      </w:pPr>
      <w:r w:rsidRPr="00896039">
        <w:rPr>
          <w:rFonts w:ascii="Arial" w:hAnsi="Arial" w:cs="Arial"/>
          <w:sz w:val="20"/>
          <w:szCs w:val="20"/>
        </w:rPr>
        <w:t>lub</w:t>
      </w:r>
    </w:p>
    <w:p w14:paraId="11576BD4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</w:rPr>
      </w:pPr>
      <w:r w:rsidRPr="00896039">
        <w:rPr>
          <w:rFonts w:ascii="Arial" w:hAnsi="Arial" w:cs="Arial"/>
          <w:sz w:val="20"/>
          <w:szCs w:val="20"/>
        </w:rPr>
        <w:t>Imię i nazwisko (w przypadku osób fizycznych)</w:t>
      </w:r>
    </w:p>
    <w:p w14:paraId="61D0710A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</w:rPr>
      </w:pPr>
      <w:r w:rsidRPr="00896039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89603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  <w:r w:rsidRPr="00896039">
        <w:rPr>
          <w:rFonts w:ascii="Arial" w:hAnsi="Arial" w:cs="Arial"/>
          <w:sz w:val="20"/>
          <w:szCs w:val="20"/>
        </w:rPr>
        <w:t>.</w:t>
      </w:r>
    </w:p>
    <w:p w14:paraId="148D8259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</w:rPr>
      </w:pPr>
      <w:r w:rsidRPr="00896039">
        <w:rPr>
          <w:rFonts w:ascii="Arial" w:hAnsi="Arial" w:cs="Arial"/>
          <w:sz w:val="20"/>
          <w:szCs w:val="20"/>
        </w:rPr>
        <w:t>Adres domowy wnioskodawcy (w przypadku osób fizycznych)</w:t>
      </w:r>
    </w:p>
    <w:p w14:paraId="13CE5186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</w:rPr>
      </w:pPr>
      <w:r w:rsidRPr="00896039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96039">
        <w:rPr>
          <w:rFonts w:ascii="Arial" w:hAnsi="Arial" w:cs="Arial"/>
          <w:sz w:val="20"/>
          <w:szCs w:val="20"/>
        </w:rPr>
        <w:t>.........</w:t>
      </w:r>
    </w:p>
    <w:p w14:paraId="6D1A3634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</w:rPr>
      </w:pPr>
      <w:r w:rsidRPr="00896039">
        <w:rPr>
          <w:rFonts w:ascii="Arial" w:hAnsi="Arial" w:cs="Arial"/>
          <w:sz w:val="20"/>
          <w:szCs w:val="20"/>
        </w:rPr>
        <w:t>Siedziba firmy (w przyp. osób prawnych)</w:t>
      </w:r>
    </w:p>
    <w:p w14:paraId="219E4F65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896039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>..</w:t>
      </w:r>
      <w:r w:rsidRPr="00896039">
        <w:rPr>
          <w:rFonts w:ascii="Arial" w:hAnsi="Arial" w:cs="Arial"/>
          <w:sz w:val="20"/>
          <w:szCs w:val="20"/>
          <w:lang w:val="de-DE"/>
        </w:rPr>
        <w:t>........</w:t>
      </w:r>
    </w:p>
    <w:p w14:paraId="51589BC0" w14:textId="77777777" w:rsidR="0078579B" w:rsidRPr="00896039" w:rsidRDefault="0078579B" w:rsidP="0078579B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896039">
        <w:rPr>
          <w:rFonts w:ascii="Arial" w:hAnsi="Arial" w:cs="Arial"/>
          <w:sz w:val="20"/>
          <w:szCs w:val="20"/>
          <w:lang w:val="de-DE"/>
        </w:rPr>
        <w:t>NIP/REGON/PESEL..............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>..</w:t>
      </w:r>
      <w:r w:rsidRPr="00896039">
        <w:rPr>
          <w:rFonts w:ascii="Arial" w:hAnsi="Arial" w:cs="Arial"/>
          <w:sz w:val="20"/>
          <w:szCs w:val="20"/>
          <w:lang w:val="de-DE"/>
        </w:rPr>
        <w:t>........</w:t>
      </w:r>
    </w:p>
    <w:p w14:paraId="4F5BE838" w14:textId="77777777" w:rsidR="0078579B" w:rsidRPr="00896039" w:rsidRDefault="0078579B" w:rsidP="0078579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039">
        <w:rPr>
          <w:rFonts w:ascii="Arial" w:hAnsi="Arial" w:cs="Arial"/>
          <w:sz w:val="20"/>
          <w:szCs w:val="20"/>
          <w:lang w:val="de-DE"/>
        </w:rPr>
        <w:t>Telefon**................................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>..</w:t>
      </w:r>
      <w:r w:rsidRPr="00896039">
        <w:rPr>
          <w:rFonts w:ascii="Arial" w:hAnsi="Arial" w:cs="Arial"/>
          <w:sz w:val="20"/>
          <w:szCs w:val="20"/>
          <w:lang w:val="de-DE"/>
        </w:rPr>
        <w:t>........</w:t>
      </w:r>
    </w:p>
    <w:p w14:paraId="13E89386" w14:textId="77777777" w:rsidR="0078579B" w:rsidRDefault="00340065" w:rsidP="0034006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AC00B0">
        <w:rPr>
          <w:rFonts w:ascii="Arial" w:hAnsi="Arial" w:cs="Arial"/>
          <w:sz w:val="28"/>
          <w:szCs w:val="28"/>
        </w:rPr>
        <w:tab/>
        <w:t xml:space="preserve">   </w:t>
      </w:r>
      <w:r w:rsidR="0078579B">
        <w:rPr>
          <w:rFonts w:ascii="Arial" w:hAnsi="Arial" w:cs="Arial"/>
          <w:sz w:val="28"/>
          <w:szCs w:val="28"/>
        </w:rPr>
        <w:t xml:space="preserve"> </w:t>
      </w:r>
    </w:p>
    <w:p w14:paraId="5C7033BA" w14:textId="77777777" w:rsidR="00340065" w:rsidRPr="00AC00B0" w:rsidRDefault="0078579B" w:rsidP="0078579B">
      <w:pPr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40065" w:rsidRPr="00AC00B0">
        <w:rPr>
          <w:rFonts w:ascii="Arial" w:hAnsi="Arial" w:cs="Arial"/>
          <w:b/>
        </w:rPr>
        <w:t xml:space="preserve">PREZYDENT MIASTA  </w:t>
      </w:r>
    </w:p>
    <w:p w14:paraId="577D3B50" w14:textId="77777777" w:rsidR="00340065" w:rsidRPr="0078579B" w:rsidRDefault="00340065" w:rsidP="0078579B">
      <w:pPr>
        <w:ind w:left="5220" w:right="23"/>
        <w:jc w:val="right"/>
        <w:rPr>
          <w:rFonts w:ascii="Arial" w:hAnsi="Arial" w:cs="Arial"/>
          <w:b/>
          <w:bCs/>
        </w:rPr>
      </w:pPr>
      <w:r w:rsidRPr="00AC00B0">
        <w:rPr>
          <w:rFonts w:ascii="Arial" w:hAnsi="Arial" w:cs="Arial"/>
          <w:b/>
          <w:bCs/>
        </w:rPr>
        <w:t>KOŁOBRZEG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7A59569B" w14:textId="77777777" w:rsidR="00340065" w:rsidRDefault="00340065" w:rsidP="003400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NIOSEK</w:t>
      </w:r>
    </w:p>
    <w:p w14:paraId="505C83C0" w14:textId="77777777" w:rsidR="00340065" w:rsidRDefault="00340065" w:rsidP="003400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083737F1" w14:textId="77777777" w:rsidR="00340065" w:rsidRPr="00590997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997">
        <w:rPr>
          <w:rFonts w:ascii="Arial" w:hAnsi="Arial" w:cs="Arial"/>
          <w:sz w:val="22"/>
          <w:szCs w:val="22"/>
        </w:rPr>
        <w:t>Wnoszę o wydanie zezwolenia na lokalizację (budowę</w:t>
      </w:r>
      <w:r>
        <w:rPr>
          <w:rFonts w:ascii="Arial" w:hAnsi="Arial" w:cs="Arial"/>
          <w:sz w:val="22"/>
          <w:szCs w:val="22"/>
        </w:rPr>
        <w:t>)</w:t>
      </w:r>
      <w:r w:rsidRPr="00590997">
        <w:rPr>
          <w:rFonts w:ascii="Arial" w:hAnsi="Arial" w:cs="Arial"/>
          <w:sz w:val="22"/>
          <w:szCs w:val="22"/>
        </w:rPr>
        <w:t xml:space="preserve">, przebudowę*) zjazdu </w:t>
      </w:r>
    </w:p>
    <w:p w14:paraId="4969CE33" w14:textId="77777777" w:rsidR="00340065" w:rsidRPr="00590997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90997">
        <w:rPr>
          <w:rFonts w:ascii="Arial" w:hAnsi="Arial" w:cs="Arial"/>
          <w:sz w:val="22"/>
          <w:szCs w:val="22"/>
        </w:rPr>
        <w:t xml:space="preserve"> ul. …………………………… w Kołobrzegu</w:t>
      </w:r>
      <w:r>
        <w:rPr>
          <w:rFonts w:ascii="Arial" w:hAnsi="Arial" w:cs="Arial"/>
          <w:sz w:val="22"/>
          <w:szCs w:val="22"/>
        </w:rPr>
        <w:t xml:space="preserve"> </w:t>
      </w:r>
      <w:r w:rsidRPr="00590997">
        <w:rPr>
          <w:rFonts w:ascii="Arial" w:hAnsi="Arial" w:cs="Arial"/>
          <w:sz w:val="22"/>
          <w:szCs w:val="22"/>
        </w:rPr>
        <w:t xml:space="preserve">na </w:t>
      </w:r>
    </w:p>
    <w:p w14:paraId="7B185676" w14:textId="77777777" w:rsidR="00340065" w:rsidRPr="00590997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997">
        <w:rPr>
          <w:rFonts w:ascii="Arial" w:hAnsi="Arial" w:cs="Arial"/>
          <w:sz w:val="22"/>
          <w:szCs w:val="22"/>
        </w:rPr>
        <w:t>nieruchomość</w:t>
      </w:r>
      <w:r>
        <w:rPr>
          <w:rFonts w:ascii="Arial" w:hAnsi="Arial" w:cs="Arial"/>
          <w:sz w:val="22"/>
          <w:szCs w:val="22"/>
        </w:rPr>
        <w:t xml:space="preserve"> </w:t>
      </w:r>
      <w:r w:rsidRPr="00590997">
        <w:rPr>
          <w:rFonts w:ascii="Arial" w:hAnsi="Arial" w:cs="Arial"/>
          <w:sz w:val="22"/>
          <w:szCs w:val="22"/>
        </w:rPr>
        <w:t>- działkę nr ................ obręb</w:t>
      </w:r>
      <w:r>
        <w:rPr>
          <w:rFonts w:ascii="Arial" w:hAnsi="Arial" w:cs="Arial"/>
          <w:sz w:val="22"/>
          <w:szCs w:val="22"/>
        </w:rPr>
        <w:t xml:space="preserve"> </w:t>
      </w:r>
      <w:r w:rsidRPr="00590997">
        <w:rPr>
          <w:rFonts w:ascii="Arial" w:hAnsi="Arial" w:cs="Arial"/>
          <w:sz w:val="22"/>
          <w:szCs w:val="22"/>
        </w:rPr>
        <w:t>…..</w:t>
      </w:r>
    </w:p>
    <w:p w14:paraId="6FB9E832" w14:textId="77777777" w:rsidR="00340065" w:rsidRPr="00590997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997">
        <w:rPr>
          <w:rFonts w:ascii="Arial" w:hAnsi="Arial" w:cs="Arial"/>
          <w:sz w:val="22"/>
          <w:szCs w:val="22"/>
        </w:rPr>
        <w:t>Na czas nie</w:t>
      </w:r>
      <w:r>
        <w:rPr>
          <w:rFonts w:ascii="Arial" w:hAnsi="Arial" w:cs="Arial"/>
          <w:sz w:val="22"/>
          <w:szCs w:val="22"/>
        </w:rPr>
        <w:t xml:space="preserve">określony / określony*) tj. do </w:t>
      </w:r>
      <w:r w:rsidRPr="00590997">
        <w:rPr>
          <w:rFonts w:ascii="Arial" w:hAnsi="Arial" w:cs="Arial"/>
          <w:sz w:val="22"/>
          <w:szCs w:val="22"/>
        </w:rPr>
        <w:t>dnia……………………………………………</w:t>
      </w:r>
    </w:p>
    <w:p w14:paraId="4A0DC5C4" w14:textId="77777777" w:rsidR="00340065" w:rsidRPr="00590997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997">
        <w:rPr>
          <w:rFonts w:ascii="Arial" w:hAnsi="Arial" w:cs="Arial"/>
          <w:sz w:val="22"/>
          <w:szCs w:val="22"/>
        </w:rPr>
        <w:t>Oświ</w:t>
      </w:r>
      <w:r>
        <w:rPr>
          <w:rFonts w:ascii="Arial" w:hAnsi="Arial" w:cs="Arial"/>
          <w:sz w:val="22"/>
          <w:szCs w:val="22"/>
        </w:rPr>
        <w:t>adczam, że jestem właścicielem</w:t>
      </w:r>
      <w:r w:rsidRPr="00590997">
        <w:rPr>
          <w:rFonts w:ascii="Arial" w:hAnsi="Arial" w:cs="Arial"/>
          <w:sz w:val="22"/>
          <w:szCs w:val="22"/>
        </w:rPr>
        <w:t>, użytkownikiem wieczystym*) przedmiotowej nieruchomości .</w:t>
      </w:r>
    </w:p>
    <w:p w14:paraId="0D68D6EF" w14:textId="77777777" w:rsidR="00340065" w:rsidRPr="00590997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997">
        <w:rPr>
          <w:rFonts w:ascii="Arial" w:hAnsi="Arial" w:cs="Arial"/>
          <w:sz w:val="22"/>
          <w:szCs w:val="22"/>
        </w:rPr>
        <w:t>Nieruchomość ta jest wykorzystana na cele .....................................................</w:t>
      </w:r>
    </w:p>
    <w:p w14:paraId="0A0A436D" w14:textId="77777777" w:rsidR="00340065" w:rsidRPr="00590997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9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</w:p>
    <w:p w14:paraId="46C973B4" w14:textId="77777777" w:rsidR="00340065" w:rsidRDefault="00340065" w:rsidP="007857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wybudowaniu</w:t>
      </w:r>
      <w:r w:rsidRPr="00590997">
        <w:rPr>
          <w:rFonts w:ascii="Arial" w:hAnsi="Arial" w:cs="Arial"/>
          <w:sz w:val="22"/>
          <w:szCs w:val="22"/>
        </w:rPr>
        <w:t>, przebudowie zjazdu *) sposób wykorzyst</w:t>
      </w:r>
      <w:r>
        <w:rPr>
          <w:rFonts w:ascii="Arial" w:hAnsi="Arial" w:cs="Arial"/>
          <w:sz w:val="22"/>
          <w:szCs w:val="22"/>
        </w:rPr>
        <w:t>ania nieruchomości nie ulegnie zmianie*)</w:t>
      </w:r>
      <w:r w:rsidRPr="00590997">
        <w:rPr>
          <w:rFonts w:ascii="Arial" w:hAnsi="Arial" w:cs="Arial"/>
          <w:sz w:val="22"/>
          <w:szCs w:val="22"/>
        </w:rPr>
        <w:t>, ulegnie zmianie polegającej na ………………………</w:t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F1C6224" w14:textId="0ADF709B" w:rsidR="00340065" w:rsidRPr="00EE1328" w:rsidRDefault="00340065" w:rsidP="00EE13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EE0918" w14:textId="77777777" w:rsidR="00340065" w:rsidRPr="0078579B" w:rsidRDefault="00340065" w:rsidP="0034006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78579B">
        <w:rPr>
          <w:rFonts w:ascii="Arial" w:hAnsi="Arial" w:cs="Arial"/>
          <w:sz w:val="18"/>
          <w:szCs w:val="18"/>
          <w:u w:val="single"/>
        </w:rPr>
        <w:t>Do niniejszego wniosku załączam :</w:t>
      </w:r>
    </w:p>
    <w:p w14:paraId="0CDFCE0A" w14:textId="77777777" w:rsidR="00340065" w:rsidRPr="0078579B" w:rsidRDefault="00340065" w:rsidP="0034006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  <w:u w:val="single"/>
        </w:rPr>
      </w:pPr>
      <w:r w:rsidRPr="0078579B">
        <w:rPr>
          <w:rFonts w:ascii="Arial" w:hAnsi="Arial" w:cs="Arial"/>
          <w:sz w:val="18"/>
          <w:szCs w:val="18"/>
        </w:rPr>
        <w:t xml:space="preserve">kserokopię dokumentu potwierdzającego tytuł prawny do nieruchomości, </w:t>
      </w:r>
    </w:p>
    <w:p w14:paraId="00F013E7" w14:textId="77777777" w:rsidR="00340065" w:rsidRPr="0078579B" w:rsidRDefault="00340065" w:rsidP="0034006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  <w:u w:val="single"/>
        </w:rPr>
      </w:pPr>
      <w:r w:rsidRPr="0078579B">
        <w:rPr>
          <w:rFonts w:ascii="Arial" w:hAnsi="Arial" w:cs="Arial"/>
          <w:sz w:val="18"/>
          <w:szCs w:val="18"/>
        </w:rPr>
        <w:t>kserokopię decyzji o warunkach zabudowy i zagospodarowania terenu (jeż</w:t>
      </w:r>
      <w:r w:rsidR="007817A3" w:rsidRPr="0078579B">
        <w:rPr>
          <w:rFonts w:ascii="Arial" w:hAnsi="Arial" w:cs="Arial"/>
          <w:sz w:val="18"/>
          <w:szCs w:val="18"/>
        </w:rPr>
        <w:t>eli była wydawana</w:t>
      </w:r>
      <w:r w:rsidRPr="0078579B">
        <w:rPr>
          <w:rFonts w:ascii="Arial" w:hAnsi="Arial" w:cs="Arial"/>
          <w:sz w:val="18"/>
          <w:szCs w:val="18"/>
        </w:rPr>
        <w:t>) lub wypis z miejscowego planu zagospodarowania przestrzennego,</w:t>
      </w:r>
    </w:p>
    <w:p w14:paraId="15383639" w14:textId="4178B368" w:rsidR="00340065" w:rsidRPr="0078579B" w:rsidRDefault="004004D4" w:rsidP="0034006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zczegółowy plan sytuacyjny </w:t>
      </w:r>
      <w:r w:rsidR="00340065" w:rsidRPr="0078579B">
        <w:rPr>
          <w:rFonts w:ascii="Arial" w:hAnsi="Arial" w:cs="Arial"/>
          <w:sz w:val="18"/>
          <w:szCs w:val="18"/>
        </w:rPr>
        <w:t xml:space="preserve"> w skali 1:500 lub 1:1000  z oznaczoną proponowaną  lokalizacją zjazdu </w:t>
      </w:r>
      <w:r w:rsidR="007817A3" w:rsidRPr="0078579B">
        <w:rPr>
          <w:rFonts w:ascii="Arial" w:hAnsi="Arial" w:cs="Arial"/>
          <w:sz w:val="18"/>
          <w:szCs w:val="18"/>
        </w:rPr>
        <w:t xml:space="preserve"> - </w:t>
      </w:r>
      <w:r w:rsidR="00340065" w:rsidRPr="0078579B">
        <w:rPr>
          <w:rFonts w:ascii="Arial" w:hAnsi="Arial" w:cs="Arial"/>
          <w:sz w:val="18"/>
          <w:szCs w:val="18"/>
        </w:rPr>
        <w:t>2</w:t>
      </w:r>
      <w:r w:rsidR="007817A3" w:rsidRPr="0078579B">
        <w:rPr>
          <w:rFonts w:ascii="Arial" w:hAnsi="Arial" w:cs="Arial"/>
          <w:sz w:val="18"/>
          <w:szCs w:val="18"/>
        </w:rPr>
        <w:t xml:space="preserve"> </w:t>
      </w:r>
      <w:r w:rsidR="00340065" w:rsidRPr="0078579B">
        <w:rPr>
          <w:rFonts w:ascii="Arial" w:hAnsi="Arial" w:cs="Arial"/>
          <w:sz w:val="18"/>
          <w:szCs w:val="18"/>
        </w:rPr>
        <w:t>egz.,</w:t>
      </w:r>
    </w:p>
    <w:p w14:paraId="2884F01E" w14:textId="77777777" w:rsidR="00340065" w:rsidRPr="0078579B" w:rsidRDefault="00340065" w:rsidP="0034006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  <w:u w:val="single"/>
        </w:rPr>
      </w:pPr>
      <w:r w:rsidRPr="0078579B">
        <w:rPr>
          <w:rFonts w:ascii="Arial" w:hAnsi="Arial"/>
          <w:iCs/>
          <w:sz w:val="18"/>
          <w:szCs w:val="18"/>
        </w:rPr>
        <w:t>pełnomocnictwo (spełniające wymagania określone w obowiązujących przepisach) - w przypadku złożenia wniosku przez pełnomocnika,</w:t>
      </w:r>
    </w:p>
    <w:p w14:paraId="0EFC71DA" w14:textId="77777777" w:rsidR="00340065" w:rsidRPr="0078579B" w:rsidRDefault="00340065" w:rsidP="007817A3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  <w:u w:val="single"/>
        </w:rPr>
      </w:pPr>
      <w:r w:rsidRPr="0078579B">
        <w:rPr>
          <w:rFonts w:ascii="Arial" w:hAnsi="Arial" w:cs="Arial"/>
          <w:sz w:val="18"/>
          <w:szCs w:val="18"/>
        </w:rPr>
        <w:t>dowód uiszczenia opłaty skarbowej ( o ile istnieje konieczność jej pobrania).</w:t>
      </w:r>
    </w:p>
    <w:p w14:paraId="05A863D8" w14:textId="77777777" w:rsidR="00340065" w:rsidRPr="0078579B" w:rsidRDefault="00340065" w:rsidP="00340065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78579B">
        <w:rPr>
          <w:rFonts w:ascii="Arial" w:hAnsi="Arial" w:cs="Arial"/>
          <w:sz w:val="18"/>
          <w:szCs w:val="18"/>
        </w:rPr>
        <w:t>w wysokości 17,00 zł za udzielone pełnomocnictwo</w:t>
      </w:r>
    </w:p>
    <w:p w14:paraId="783602FB" w14:textId="4A82A328" w:rsidR="00035468" w:rsidRPr="00421E54" w:rsidRDefault="00340065" w:rsidP="00421E5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78579B">
        <w:rPr>
          <w:rFonts w:ascii="Arial" w:hAnsi="Arial" w:cs="Arial"/>
          <w:sz w:val="18"/>
          <w:szCs w:val="18"/>
        </w:rPr>
        <w:t xml:space="preserve">w wysokości 82,00 zł </w:t>
      </w:r>
      <w:r w:rsidR="0078579B">
        <w:rPr>
          <w:rFonts w:ascii="Arial" w:hAnsi="Arial" w:cs="Arial"/>
          <w:sz w:val="18"/>
          <w:szCs w:val="18"/>
        </w:rPr>
        <w:t>za wydanie zezwolenia (</w:t>
      </w:r>
      <w:r w:rsidRPr="0078579B">
        <w:rPr>
          <w:rFonts w:ascii="Arial" w:hAnsi="Arial" w:cs="Arial"/>
          <w:sz w:val="18"/>
          <w:szCs w:val="18"/>
        </w:rPr>
        <w:t xml:space="preserve">w przypadku </w:t>
      </w:r>
      <w:r w:rsidR="007817A3" w:rsidRPr="0078579B">
        <w:rPr>
          <w:rFonts w:ascii="Arial" w:hAnsi="Arial" w:cs="Arial"/>
          <w:sz w:val="18"/>
          <w:szCs w:val="18"/>
        </w:rPr>
        <w:t xml:space="preserve">jeżeli </w:t>
      </w:r>
      <w:r w:rsidRPr="0078579B">
        <w:rPr>
          <w:rFonts w:ascii="Arial" w:hAnsi="Arial" w:cs="Arial"/>
          <w:sz w:val="18"/>
          <w:szCs w:val="18"/>
        </w:rPr>
        <w:t xml:space="preserve">zjazdu nie dotyczącego </w:t>
      </w:r>
      <w:r w:rsidR="007817A3" w:rsidRPr="0078579B">
        <w:rPr>
          <w:rFonts w:ascii="Arial" w:hAnsi="Arial" w:cs="Arial"/>
          <w:sz w:val="18"/>
          <w:szCs w:val="18"/>
        </w:rPr>
        <w:t xml:space="preserve">wyłącznie </w:t>
      </w:r>
      <w:r w:rsidRPr="0078579B">
        <w:rPr>
          <w:rFonts w:ascii="Arial" w:hAnsi="Arial" w:cs="Arial"/>
          <w:sz w:val="18"/>
          <w:szCs w:val="18"/>
        </w:rPr>
        <w:t>budownictwa mieszkaniowego</w:t>
      </w:r>
      <w:r w:rsidR="0078579B">
        <w:rPr>
          <w:rFonts w:ascii="Arial" w:hAnsi="Arial" w:cs="Arial"/>
          <w:sz w:val="18"/>
          <w:szCs w:val="18"/>
        </w:rPr>
        <w:t>)</w:t>
      </w:r>
      <w:bookmarkStart w:id="0" w:name="_GoBack"/>
      <w:bookmarkEnd w:id="0"/>
    </w:p>
    <w:p w14:paraId="3CB2F8C5" w14:textId="77777777" w:rsidR="00E21152" w:rsidRPr="00896039" w:rsidRDefault="00E21152" w:rsidP="00E21152">
      <w:pPr>
        <w:shd w:val="clear" w:color="auto" w:fill="FFFFFF"/>
        <w:spacing w:after="600" w:line="250" w:lineRule="exact"/>
        <w:rPr>
          <w:rFonts w:ascii="Arial" w:hAnsi="Arial" w:cs="Arial"/>
          <w:b/>
          <w:spacing w:val="-8"/>
          <w:sz w:val="20"/>
          <w:szCs w:val="20"/>
        </w:rPr>
      </w:pPr>
      <w:r w:rsidRPr="00896039">
        <w:rPr>
          <w:rFonts w:ascii="Arial" w:hAnsi="Arial" w:cs="Arial"/>
          <w:b/>
          <w:spacing w:val="-8"/>
          <w:sz w:val="20"/>
          <w:szCs w:val="20"/>
        </w:rPr>
        <w:t>Prawidłowość danych na wniosku potwierdzam własnoręcznym podpisem.</w:t>
      </w:r>
    </w:p>
    <w:p w14:paraId="38FE8006" w14:textId="77777777" w:rsidR="00E21152" w:rsidRPr="00896039" w:rsidRDefault="00E21152" w:rsidP="00E21152">
      <w:pPr>
        <w:spacing w:line="276" w:lineRule="auto"/>
        <w:ind w:left="3969"/>
        <w:jc w:val="center"/>
        <w:rPr>
          <w:rFonts w:ascii="Arial" w:hAnsi="Arial" w:cs="Arial"/>
          <w:w w:val="84"/>
          <w:sz w:val="20"/>
          <w:szCs w:val="20"/>
        </w:rPr>
      </w:pPr>
      <w:r w:rsidRPr="00896039">
        <w:rPr>
          <w:rFonts w:ascii="Arial" w:hAnsi="Arial" w:cs="Arial"/>
          <w:spacing w:val="-8"/>
          <w:sz w:val="20"/>
          <w:szCs w:val="20"/>
        </w:rPr>
        <w:t>………………………………………………….</w:t>
      </w:r>
      <w:r w:rsidRPr="00896039">
        <w:rPr>
          <w:rFonts w:ascii="Arial" w:hAnsi="Arial" w:cs="Arial"/>
          <w:w w:val="84"/>
          <w:sz w:val="20"/>
          <w:szCs w:val="20"/>
        </w:rPr>
        <w:t>…</w:t>
      </w:r>
    </w:p>
    <w:p w14:paraId="16823395" w14:textId="77777777" w:rsidR="00E21152" w:rsidRPr="00896039" w:rsidRDefault="00E21152" w:rsidP="00E21152">
      <w:pPr>
        <w:spacing w:after="600" w:line="276" w:lineRule="auto"/>
        <w:ind w:left="3969"/>
        <w:jc w:val="center"/>
        <w:rPr>
          <w:rFonts w:ascii="Arial" w:hAnsi="Arial" w:cs="Arial"/>
          <w:bCs/>
          <w:i/>
          <w:sz w:val="16"/>
          <w:szCs w:val="16"/>
        </w:rPr>
      </w:pPr>
      <w:r w:rsidRPr="00896039">
        <w:rPr>
          <w:rFonts w:ascii="Arial" w:hAnsi="Arial" w:cs="Arial"/>
          <w:bCs/>
          <w:i/>
          <w:sz w:val="16"/>
          <w:szCs w:val="16"/>
        </w:rPr>
        <w:t>(podpis wnioskodawcy)</w:t>
      </w:r>
    </w:p>
    <w:p w14:paraId="1C01A6F5" w14:textId="77777777" w:rsidR="00E21152" w:rsidRDefault="00E21152" w:rsidP="0034006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66ED7F4" w14:textId="77777777" w:rsidR="00340065" w:rsidRDefault="00340065" w:rsidP="0078579B">
      <w:pPr>
        <w:autoSpaceDE w:val="0"/>
        <w:autoSpaceDN w:val="0"/>
        <w:adjustRightInd w:val="0"/>
        <w:rPr>
          <w:rFonts w:ascii="Arial" w:hAnsi="Arial" w:cs="Arial"/>
        </w:rPr>
      </w:pPr>
    </w:p>
    <w:p w14:paraId="655F6209" w14:textId="77777777" w:rsidR="0078579B" w:rsidRPr="00E21152" w:rsidRDefault="0078579B" w:rsidP="0078579B">
      <w:pPr>
        <w:jc w:val="both"/>
        <w:rPr>
          <w:rFonts w:ascii="Arial" w:hAnsi="Arial" w:cs="Arial"/>
          <w:sz w:val="18"/>
          <w:szCs w:val="18"/>
          <w:lang w:eastAsia="ar-SA"/>
        </w:rPr>
      </w:pPr>
      <w:r w:rsidRPr="00896039">
        <w:rPr>
          <w:rFonts w:ascii="Arial" w:hAnsi="Arial" w:cs="Arial"/>
          <w:sz w:val="16"/>
          <w:szCs w:val="16"/>
          <w:lang w:eastAsia="ar-SA"/>
        </w:rPr>
        <w:t>*</w:t>
      </w:r>
      <w:r w:rsidRPr="00896039">
        <w:rPr>
          <w:rFonts w:ascii="Arial" w:hAnsi="Arial" w:cs="Arial"/>
          <w:sz w:val="16"/>
          <w:szCs w:val="16"/>
          <w:lang w:eastAsia="ar-SA"/>
        </w:rPr>
        <w:tab/>
      </w:r>
      <w:r w:rsidRPr="00E21152">
        <w:rPr>
          <w:rFonts w:ascii="Arial" w:hAnsi="Arial" w:cs="Arial"/>
          <w:sz w:val="18"/>
          <w:szCs w:val="18"/>
          <w:lang w:eastAsia="ar-SA"/>
        </w:rPr>
        <w:t xml:space="preserve">niepotrzebne skreślić </w:t>
      </w:r>
    </w:p>
    <w:p w14:paraId="1740EE88" w14:textId="77777777" w:rsidR="0078579B" w:rsidRPr="00E21152" w:rsidRDefault="0078579B" w:rsidP="0078579B">
      <w:p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E21152">
        <w:rPr>
          <w:rFonts w:ascii="Arial" w:hAnsi="Arial" w:cs="Arial"/>
          <w:sz w:val="18"/>
          <w:szCs w:val="18"/>
        </w:rPr>
        <w:t>**</w:t>
      </w:r>
      <w:r w:rsidRPr="00E21152">
        <w:rPr>
          <w:rFonts w:ascii="Arial" w:hAnsi="Arial" w:cs="Arial"/>
          <w:sz w:val="18"/>
          <w:szCs w:val="18"/>
        </w:rPr>
        <w:tab/>
      </w:r>
      <w:r w:rsidRPr="00E21152">
        <w:rPr>
          <w:rFonts w:ascii="Arial" w:hAnsi="Arial" w:cs="Arial"/>
          <w:sz w:val="18"/>
          <w:szCs w:val="18"/>
          <w:lang w:eastAsia="zh-CN"/>
        </w:rPr>
        <w:t>dane nieobowiązkowe - wnioskodawca nie musi ich podawać, ale ich podanie może ułatwić kontakt z wnioskodawcą w celu rozpatrzenia wniosku i załatwienia sprawy</w:t>
      </w:r>
    </w:p>
    <w:p w14:paraId="310B832A" w14:textId="77777777" w:rsidR="00340065" w:rsidRDefault="00340065" w:rsidP="0034006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1B3BF19" w14:textId="77777777" w:rsidR="00340065" w:rsidRPr="00214C2E" w:rsidRDefault="00340065" w:rsidP="00214C2E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694B2D">
        <w:rPr>
          <w:rFonts w:ascii="Arial" w:hAnsi="Arial" w:cs="Arial"/>
          <w:b/>
          <w:sz w:val="20"/>
          <w:szCs w:val="20"/>
        </w:rPr>
        <w:t>Uzyskana decyzja zezwalająca na lokalizację budowę/przebudowę zjazdu nie upoważnia do rozpoczęcia robót budowlanych. Budowa zjazdu wymaga wydania przez Prezydenta Miasta Kołobrzeg zezwolenia na prowadzenie robót w pasie drogowym. W przypadku zajęcia pasa drogowego bez zezwolenia, zarządca drogi orzeka o przywróceniu pasa drogowego do sta</w:t>
      </w:r>
      <w:r w:rsidR="007817A3">
        <w:rPr>
          <w:rFonts w:ascii="Arial" w:hAnsi="Arial" w:cs="Arial"/>
          <w:b/>
          <w:sz w:val="20"/>
          <w:szCs w:val="20"/>
        </w:rPr>
        <w:t>nu poprzedniego i pobiera opłatę karną</w:t>
      </w:r>
      <w:r w:rsidRPr="00694B2D">
        <w:rPr>
          <w:rFonts w:ascii="Arial" w:hAnsi="Arial" w:cs="Arial"/>
          <w:b/>
          <w:sz w:val="20"/>
          <w:szCs w:val="20"/>
        </w:rPr>
        <w:t xml:space="preserve"> w wysokości dziesięciokrotnej należnej opłaty.  W przypadku braków formalnych wnioskodawca zostanie wezwany do złożenia uzupełnienia.</w:t>
      </w:r>
    </w:p>
    <w:p w14:paraId="07B6D796" w14:textId="3DC7A748" w:rsidR="00340065" w:rsidRDefault="007E349D" w:rsidP="00340065">
      <w:pPr>
        <w:pStyle w:val="Standard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E349D">
        <w:rPr>
          <w:rFonts w:ascii="Arial" w:eastAsia="Times New Roman" w:hAnsi="Arial" w:cs="Arial"/>
          <w:b/>
          <w:sz w:val="20"/>
          <w:szCs w:val="20"/>
        </w:rPr>
        <w:t xml:space="preserve">Informacja nt. przetwarzania danych osobowych </w:t>
      </w:r>
      <w:r w:rsidR="00340065" w:rsidRPr="00694B2D">
        <w:rPr>
          <w:rFonts w:ascii="Arial" w:eastAsia="Times New Roman" w:hAnsi="Arial" w:cs="Arial"/>
          <w:b/>
          <w:sz w:val="20"/>
          <w:szCs w:val="20"/>
        </w:rPr>
        <w:t>dotycząca wydania zezwolenia na lokalizację (budowę), przebudowę zjazdu z drogi gminnej</w:t>
      </w:r>
    </w:p>
    <w:p w14:paraId="7412CF83" w14:textId="10AFCC41" w:rsidR="0054772D" w:rsidRDefault="0054772D" w:rsidP="00340065">
      <w:pPr>
        <w:pStyle w:val="Standard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E0B19A" w14:textId="77777777" w:rsidR="008015D7" w:rsidRPr="008015D7" w:rsidRDefault="008015D7" w:rsidP="008015D7">
      <w:pPr>
        <w:widowControl w:val="0"/>
        <w:suppressAutoHyphens/>
        <w:autoSpaceDN w:val="0"/>
        <w:spacing w:before="120" w:after="120" w:line="276" w:lineRule="auto"/>
        <w:jc w:val="both"/>
        <w:rPr>
          <w:rFonts w:ascii="Arial" w:hAnsi="Arial" w:cs="Arial"/>
          <w:b/>
          <w:bCs/>
          <w:kern w:val="3"/>
          <w:sz w:val="18"/>
          <w:szCs w:val="18"/>
          <w:lang w:eastAsia="zh-CN" w:bidi="hi-IN"/>
        </w:rPr>
      </w:pPr>
      <w:bookmarkStart w:id="1" w:name="_Hlk95215861"/>
      <w:r w:rsidRPr="008015D7">
        <w:rPr>
          <w:rFonts w:ascii="Arial" w:hAnsi="Arial" w:cs="Arial"/>
          <w:spacing w:val="-8"/>
          <w:kern w:val="3"/>
          <w:sz w:val="18"/>
          <w:szCs w:val="18"/>
          <w:lang w:eastAsia="zh-CN" w:bidi="hi-IN"/>
        </w:rPr>
        <w:t xml:space="preserve">Zgodnie z art. 13 ust. 1 i 2 rozporządzenia Parlamentu Europejskiego i Rady (UE) 2016/679 z dnia 27 kwietnia 2016 r. </w:t>
      </w:r>
      <w:r w:rsidRPr="008015D7">
        <w:rPr>
          <w:rFonts w:ascii="Arial" w:hAnsi="Arial" w:cs="Arial"/>
          <w:kern w:val="3"/>
          <w:sz w:val="18"/>
          <w:szCs w:val="18"/>
          <w:lang w:eastAsia="zh-CN" w:bidi="hi-IN"/>
        </w:rPr>
        <w:t>w sprawie ochrony osób fizycznych w związku z przetwarzaniem danych osobowych i w sprawie swobodnego przepływu takich danych oraz uchylenia dyrektywy 95/46/WE (Dz. U. UE. L. z 2016 r. nr 119 poz. 1 z późn. zm.) – dalej rozporządzenie 2016/679, przekazuję</w:t>
      </w:r>
      <w:r w:rsidRPr="008015D7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</w:t>
      </w:r>
      <w:r w:rsidRPr="008015D7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następujące </w:t>
      </w:r>
      <w:r w:rsidRPr="008015D7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informacje dot. przetwarzania danych osobowych w Urzędzie Miasta Kołobrzeg.</w:t>
      </w:r>
    </w:p>
    <w:p w14:paraId="770A57DA" w14:textId="77777777" w:rsidR="008015D7" w:rsidRPr="008015D7" w:rsidRDefault="008015D7" w:rsidP="008015D7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Administratorem Pana/Pani danych osobowych jest: Prezydent Miasta Kołobrzeg. Siedzibą Administratora Danych jest Urząd Miasta Kołobrzeg, 78-100 Kołobrzeg, ul. Ratuszowa 13.</w:t>
      </w:r>
    </w:p>
    <w:p w14:paraId="62D95096" w14:textId="77777777" w:rsidR="008015D7" w:rsidRPr="008015D7" w:rsidRDefault="008015D7" w:rsidP="008015D7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Administrator Danych wyznaczył Inspektora Ochrony Danych. Z IOD możliwy jest następujący kontakt:</w:t>
      </w:r>
    </w:p>
    <w:p w14:paraId="45F57737" w14:textId="77777777" w:rsidR="008015D7" w:rsidRPr="008015D7" w:rsidRDefault="008015D7" w:rsidP="008015D7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osobisty w siedzibie Urzędu Miasta Kołobrzeg – pok. nr 316, 78-100 Kołobrzeg, ul. Ratuszowa 13,</w:t>
      </w:r>
      <w:bookmarkStart w:id="2" w:name="_Hlk80598849"/>
      <w:bookmarkStart w:id="3" w:name="_Hlk80598865"/>
    </w:p>
    <w:p w14:paraId="74EB41F5" w14:textId="77777777" w:rsidR="008015D7" w:rsidRPr="008015D7" w:rsidRDefault="008015D7" w:rsidP="008015D7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 xml:space="preserve">przez elektroniczną skrzynkę podawczą </w:t>
      </w:r>
      <w:proofErr w:type="spellStart"/>
      <w:r w:rsidRPr="008015D7">
        <w:rPr>
          <w:rFonts w:ascii="Arial" w:hAnsi="Arial" w:cs="Arial"/>
          <w:sz w:val="18"/>
          <w:szCs w:val="18"/>
        </w:rPr>
        <w:t>ePUAP</w:t>
      </w:r>
      <w:proofErr w:type="spellEnd"/>
      <w:r w:rsidRPr="008015D7">
        <w:rPr>
          <w:rFonts w:ascii="Arial" w:hAnsi="Arial" w:cs="Arial"/>
          <w:sz w:val="18"/>
          <w:szCs w:val="18"/>
        </w:rPr>
        <w:t>: /</w:t>
      </w:r>
      <w:proofErr w:type="spellStart"/>
      <w:r w:rsidRPr="008015D7">
        <w:rPr>
          <w:rFonts w:ascii="Arial" w:hAnsi="Arial" w:cs="Arial"/>
          <w:sz w:val="18"/>
          <w:szCs w:val="18"/>
        </w:rPr>
        <w:t>umkolobrzeg</w:t>
      </w:r>
      <w:proofErr w:type="spellEnd"/>
      <w:r w:rsidRPr="008015D7">
        <w:rPr>
          <w:rFonts w:ascii="Arial" w:hAnsi="Arial" w:cs="Arial"/>
          <w:sz w:val="18"/>
          <w:szCs w:val="18"/>
        </w:rPr>
        <w:t>/skrytka</w:t>
      </w:r>
      <w:bookmarkEnd w:id="2"/>
      <w:r w:rsidRPr="008015D7">
        <w:rPr>
          <w:rFonts w:ascii="Arial" w:hAnsi="Arial" w:cs="Arial"/>
          <w:sz w:val="18"/>
          <w:szCs w:val="18"/>
        </w:rPr>
        <w:t>,</w:t>
      </w:r>
      <w:bookmarkEnd w:id="3"/>
    </w:p>
    <w:p w14:paraId="004E5110" w14:textId="77777777" w:rsidR="008015D7" w:rsidRPr="008015D7" w:rsidRDefault="008015D7" w:rsidP="008015D7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e-mailowy na adres: iod@um.kolobrzeg.pl, lub</w:t>
      </w:r>
    </w:p>
    <w:p w14:paraId="57888C6E" w14:textId="77777777" w:rsidR="008015D7" w:rsidRPr="008015D7" w:rsidRDefault="008015D7" w:rsidP="008015D7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telefoniczny pod nr 94 35 51 584.</w:t>
      </w:r>
    </w:p>
    <w:p w14:paraId="2C804BF4" w14:textId="77777777" w:rsidR="008015D7" w:rsidRPr="008015D7" w:rsidRDefault="008015D7" w:rsidP="008015D7">
      <w:pPr>
        <w:spacing w:before="120" w:after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Z IOD może się Pan/Pani kontaktować we wszystkich sprawach dotyczących przetwarzania danych osobowych oraz korzystania z praw związanych z przetwarzaniem danych.</w:t>
      </w:r>
    </w:p>
    <w:p w14:paraId="50EE9865" w14:textId="77777777" w:rsidR="008015D7" w:rsidRPr="008015D7" w:rsidRDefault="008015D7" w:rsidP="008015D7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 xml:space="preserve">Pani/Pana dane osobowe będą przetwarzane na podstawie art. 6 ust. 1 lit. c i e  rozporządzenia 2016/679 oraz na podstawie ustawy z dnia 14 czerwca 1960 r. - Kodeks postępowania administracyjnego, a także ustawy z dnia 21 marca 1985 r. o drogach publicznych. </w:t>
      </w:r>
    </w:p>
    <w:p w14:paraId="6C5942D7" w14:textId="77777777" w:rsidR="008015D7" w:rsidRPr="008015D7" w:rsidRDefault="008015D7" w:rsidP="008015D7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Pani/Pana dane osobowe będą przetwarzane w celu obsługi wniosków oraz wydania zezwolenia na lokalizację (budowy, przebudowy) zjazdu. Następnie dane osobowe będą przetwarzane w celu wypełnienia obowiązku archiwizacji dokumentów wynikających z ustawy z dnia 14 lipca 1983 r. o narodowym zasobie archiwalnym i archiwach.</w:t>
      </w:r>
    </w:p>
    <w:bookmarkEnd w:id="1"/>
    <w:p w14:paraId="37661E61" w14:textId="77777777" w:rsidR="008015D7" w:rsidRPr="008015D7" w:rsidRDefault="008015D7" w:rsidP="008015D7">
      <w:pPr>
        <w:numPr>
          <w:ilvl w:val="0"/>
          <w:numId w:val="10"/>
        </w:numPr>
        <w:tabs>
          <w:tab w:val="left" w:pos="284"/>
          <w:tab w:val="left" w:leader="dot" w:pos="6682"/>
        </w:tabs>
        <w:spacing w:before="120" w:after="120" w:line="276" w:lineRule="auto"/>
        <w:ind w:left="284" w:right="29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  <w:lang w:eastAsia="zh-CN"/>
        </w:rPr>
        <w:t xml:space="preserve">Podając numer telefonu wyraża Pan/Pani zgodę na jego przetwarzanie celem zapewnienia szybkiej i sprawnej komunikacji związanej z realizacją złożonego wniosku. Wówczas podstawą do przetwarzania Pani/Pana nr telefonu jest art. 6 ust. 1 lit a </w:t>
      </w:r>
      <w:r w:rsidRPr="008015D7">
        <w:rPr>
          <w:rFonts w:ascii="Arial" w:hAnsi="Arial" w:cs="Arial"/>
          <w:sz w:val="18"/>
          <w:szCs w:val="18"/>
        </w:rPr>
        <w:t>rozporządzenia 2016/679</w:t>
      </w:r>
      <w:r w:rsidRPr="008015D7">
        <w:rPr>
          <w:rFonts w:ascii="Arial" w:hAnsi="Arial" w:cs="Arial"/>
          <w:sz w:val="18"/>
          <w:szCs w:val="18"/>
          <w:lang w:eastAsia="zh-CN"/>
        </w:rPr>
        <w:t xml:space="preserve">. Złożenie takiej zgody jest dobrowolne. Posiada Pani/Pan prawo do cofnięcia zgody w dowolnym momencie bez wpływu na zgodność z prawem przetwarzania, którego dokonano na podstawie zgody przed jej cofnięciem. W celu wycofania takiej zgody należy skontaktować się z Administratorem danych. </w:t>
      </w:r>
    </w:p>
    <w:p w14:paraId="63A834D8" w14:textId="77777777" w:rsidR="008015D7" w:rsidRPr="008015D7" w:rsidRDefault="008015D7" w:rsidP="008015D7">
      <w:pPr>
        <w:numPr>
          <w:ilvl w:val="0"/>
          <w:numId w:val="10"/>
        </w:numPr>
        <w:tabs>
          <w:tab w:val="left" w:pos="284"/>
          <w:tab w:val="left" w:leader="dot" w:pos="6682"/>
        </w:tabs>
        <w:spacing w:before="120" w:after="120" w:line="276" w:lineRule="auto"/>
        <w:ind w:left="284" w:right="29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Pani/Pana dane osobowe nie będą  przekazywane do państwa trzeciego/organizacji międzynarodowej.</w:t>
      </w:r>
    </w:p>
    <w:p w14:paraId="470038DB" w14:textId="454D97ED" w:rsidR="008015D7" w:rsidRDefault="008015D7" w:rsidP="008015D7">
      <w:pPr>
        <w:numPr>
          <w:ilvl w:val="0"/>
          <w:numId w:val="10"/>
        </w:numPr>
        <w:tabs>
          <w:tab w:val="left" w:pos="284"/>
          <w:tab w:val="left" w:leader="dot" w:pos="6682"/>
        </w:tabs>
        <w:spacing w:before="120" w:after="120" w:line="276" w:lineRule="auto"/>
        <w:ind w:left="284" w:right="29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 xml:space="preserve">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 na podstawie każdorazowo zawieranej umowy powierzenia danych osobowych. Tego typu umowa reguluje tryb, zasady, cel przetwarzania, jak i środki bezpieczeństwa przetwarzania tych danych oraz odpowiedzialność administratora danych jak i podmiotu przetwarzającego. </w:t>
      </w:r>
    </w:p>
    <w:p w14:paraId="4CCA497F" w14:textId="07015EA7" w:rsidR="00F61FF8" w:rsidRPr="008015D7" w:rsidRDefault="00F61FF8" w:rsidP="00F61FF8">
      <w:pPr>
        <w:tabs>
          <w:tab w:val="left" w:pos="284"/>
          <w:tab w:val="left" w:leader="dot" w:pos="6682"/>
        </w:tabs>
        <w:spacing w:before="120" w:after="120" w:line="276" w:lineRule="auto"/>
        <w:ind w:left="284" w:right="29"/>
        <w:contextualSpacing/>
        <w:jc w:val="both"/>
        <w:rPr>
          <w:rFonts w:ascii="Arial" w:hAnsi="Arial" w:cs="Arial"/>
          <w:sz w:val="18"/>
          <w:szCs w:val="18"/>
        </w:rPr>
      </w:pPr>
      <w:r w:rsidRPr="00F61FF8">
        <w:rPr>
          <w:rFonts w:ascii="Arial" w:hAnsi="Arial" w:cs="Arial"/>
          <w:sz w:val="18"/>
          <w:szCs w:val="18"/>
        </w:rPr>
        <w:t>Pani/Pana dane osobowe mogą zostać przekazane dla innych podmiotów będących odrębnymi Administratorami Danych przetwarzającymi Pani/Pana dane osobowe we własnym imieniu. Dotyczy to w szczególności podmiotów świadczących usługi pocztowe lub kurierskie, prawne, ubezpieczeniowe.</w:t>
      </w:r>
    </w:p>
    <w:p w14:paraId="6E920318" w14:textId="77777777" w:rsidR="008015D7" w:rsidRPr="008015D7" w:rsidRDefault="008015D7" w:rsidP="008015D7">
      <w:pPr>
        <w:numPr>
          <w:ilvl w:val="0"/>
          <w:numId w:val="10"/>
        </w:numPr>
        <w:tabs>
          <w:tab w:val="left" w:pos="284"/>
          <w:tab w:val="left" w:leader="dot" w:pos="6682"/>
        </w:tabs>
        <w:spacing w:before="120" w:after="120" w:line="276" w:lineRule="auto"/>
        <w:ind w:left="284" w:right="29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 xml:space="preserve">Pani/Pana dane osobowe będą gromadzone i przechowywane zgodnie z rozporządzeniem Prezesa Rady Ministrów z dnia 18 stycznia 2011 r. w sprawie instrukcji kancelaryjnej, jednolitych rzeczowych wykazów akt </w:t>
      </w:r>
      <w:r w:rsidRPr="008015D7">
        <w:rPr>
          <w:rFonts w:ascii="Arial" w:hAnsi="Arial" w:cs="Arial"/>
          <w:sz w:val="18"/>
          <w:szCs w:val="18"/>
        </w:rPr>
        <w:lastRenderedPageBreak/>
        <w:t>oraz instrukcji w sprawie organizacji i zakresu działania archiwów zakładowych oraz rozporządzeniem Ministra Kultury i Dziedzictwa Narodowego z dnia 20 października 2015 r. w sprawie klasyfikowania i kwalifikowania dokumentacji, przekazywania materiałów archiwalnych do archiwów państwowych i brakowania dokumentacji niearchiwalnej.</w:t>
      </w:r>
    </w:p>
    <w:p w14:paraId="0057B372" w14:textId="77777777" w:rsidR="00F61FF8" w:rsidRDefault="008015D7" w:rsidP="00F61FF8">
      <w:pPr>
        <w:numPr>
          <w:ilvl w:val="0"/>
          <w:numId w:val="10"/>
        </w:numPr>
        <w:tabs>
          <w:tab w:val="left" w:pos="284"/>
          <w:tab w:val="left" w:leader="dot" w:pos="6682"/>
        </w:tabs>
        <w:spacing w:before="120" w:after="120" w:line="276" w:lineRule="auto"/>
        <w:ind w:left="284" w:right="29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Przysługuje Panu/Pani prawo żądania: dostępu do treści swoich danych, ich sprostowania, usunięcia, ograniczenia przetwarzania, przenoszenia, wniesienia sprzeciw oraz prawo do cofnięcia zgody w dowolnym momencie bez wpływu na zgodność z prawem przetwarzania.</w:t>
      </w:r>
    </w:p>
    <w:p w14:paraId="40FBDE8C" w14:textId="5822E073" w:rsidR="008015D7" w:rsidRDefault="008015D7" w:rsidP="00F61FF8">
      <w:pPr>
        <w:tabs>
          <w:tab w:val="left" w:pos="284"/>
          <w:tab w:val="left" w:leader="dot" w:pos="6682"/>
        </w:tabs>
        <w:spacing w:before="120" w:after="120" w:line="276" w:lineRule="auto"/>
        <w:ind w:left="284" w:right="2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F61FF8">
        <w:rPr>
          <w:rFonts w:ascii="Arial" w:hAnsi="Arial" w:cs="Arial"/>
          <w:spacing w:val="-4"/>
          <w:sz w:val="18"/>
          <w:szCs w:val="18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F61FF8">
        <w:rPr>
          <w:rFonts w:ascii="Arial" w:hAnsi="Arial" w:cs="Arial"/>
          <w:spacing w:val="-8"/>
          <w:sz w:val="18"/>
          <w:szCs w:val="18"/>
        </w:rPr>
        <w:t>2016/679</w:t>
      </w:r>
      <w:r w:rsidRPr="00F61FF8">
        <w:rPr>
          <w:rFonts w:ascii="Arial" w:hAnsi="Arial" w:cs="Arial"/>
          <w:spacing w:val="-4"/>
          <w:sz w:val="18"/>
          <w:szCs w:val="18"/>
        </w:rPr>
        <w:t>.</w:t>
      </w:r>
    </w:p>
    <w:p w14:paraId="4D098979" w14:textId="4D8CF5F5" w:rsidR="00F61FF8" w:rsidRPr="00F61FF8" w:rsidRDefault="00F61FF8" w:rsidP="00F61FF8">
      <w:pPr>
        <w:tabs>
          <w:tab w:val="left" w:pos="284"/>
          <w:tab w:val="left" w:leader="dot" w:pos="6682"/>
        </w:tabs>
        <w:spacing w:line="276" w:lineRule="auto"/>
        <w:ind w:left="284" w:right="29"/>
        <w:contextualSpacing/>
        <w:jc w:val="both"/>
        <w:rPr>
          <w:rFonts w:ascii="Arial" w:hAnsi="Arial" w:cs="Arial"/>
          <w:sz w:val="18"/>
          <w:szCs w:val="18"/>
        </w:rPr>
      </w:pPr>
      <w:r w:rsidRPr="00F61FF8">
        <w:rPr>
          <w:rFonts w:ascii="Arial" w:hAnsi="Arial" w:cs="Arial"/>
          <w:sz w:val="18"/>
          <w:szCs w:val="18"/>
        </w:rPr>
        <w:t>Z ww. praw mogą Państwo skorzystać, przesyłając pisemny wniosek na adres Administratora Danych. Aby mieć pewność, że realizujemy Państwa wniosek skierowany do nas, możemy prosić o podanie dodatkowych informacji pozwalających nam uwierzytelnić wnioskodawcę.</w:t>
      </w:r>
    </w:p>
    <w:p w14:paraId="19957B9A" w14:textId="77777777" w:rsidR="008015D7" w:rsidRPr="008015D7" w:rsidRDefault="008015D7" w:rsidP="00F61FF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>Ma Pan/Pani prawo wniesienia skargi do organu nadzorczego tj. Prezesa Urzędu Ochrony Danych (ul. Stawki 2, 00-193 Warszawa), gdy uzna Pan/Pani, że przetwarzanie danych osobowych Pana/Pani dotyczących narusza przepisy ogólnego rozporządzenia o ochronie danych osobowych z dnia 27 kwietnia 2016 r.</w:t>
      </w:r>
    </w:p>
    <w:p w14:paraId="16B37526" w14:textId="77777777" w:rsidR="008015D7" w:rsidRPr="008015D7" w:rsidRDefault="008015D7" w:rsidP="008015D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 xml:space="preserve">Podanie przez Panią/Pana danych osobowych jest wymogiem dobrowolnym. Konsekwencją ich nie podania będzie brak możliwości realizacji celu ich przetwarzania, tj. brak możliwości rozpatrzenia wniosku. Brak podania nr telefonu oraz adresu e-mail nie ma negatywnego wpływu na realizację wniosku. </w:t>
      </w:r>
    </w:p>
    <w:p w14:paraId="7DA2011A" w14:textId="77777777" w:rsidR="008015D7" w:rsidRPr="008015D7" w:rsidRDefault="008015D7" w:rsidP="008015D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015D7">
        <w:rPr>
          <w:rFonts w:ascii="Arial" w:hAnsi="Arial" w:cs="Arial"/>
          <w:sz w:val="18"/>
          <w:szCs w:val="18"/>
        </w:rPr>
        <w:t xml:space="preserve">Wobec Pani/Pana  danych osobowych nie będą  podejmowane decyzje w sposób zautomatyzowany, jak również nie będą one podlegały profilowaniu.  </w:t>
      </w:r>
    </w:p>
    <w:p w14:paraId="760F4FB3" w14:textId="77777777" w:rsidR="00340065" w:rsidRPr="008015D7" w:rsidRDefault="00340065" w:rsidP="008015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4717E4A" w14:textId="77777777" w:rsidR="00A46D88" w:rsidRPr="008015D7" w:rsidRDefault="00A46D88" w:rsidP="008015D7">
      <w:pPr>
        <w:spacing w:line="276" w:lineRule="auto"/>
        <w:jc w:val="both"/>
        <w:rPr>
          <w:sz w:val="18"/>
          <w:szCs w:val="18"/>
        </w:rPr>
      </w:pPr>
    </w:p>
    <w:sectPr w:rsidR="00A46D88" w:rsidRPr="008015D7">
      <w:footerReference w:type="default" r:id="rId9"/>
      <w:footerReference w:type="first" r:id="rId10"/>
      <w:pgSz w:w="11906" w:h="16838"/>
      <w:pgMar w:top="1258" w:right="1417" w:bottom="35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CC35F" w14:textId="77777777" w:rsidR="007D1597" w:rsidRDefault="007D1597" w:rsidP="00340065">
      <w:r>
        <w:separator/>
      </w:r>
    </w:p>
  </w:endnote>
  <w:endnote w:type="continuationSeparator" w:id="0">
    <w:p w14:paraId="3DFD7E2F" w14:textId="77777777" w:rsidR="007D1597" w:rsidRDefault="007D1597" w:rsidP="003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EC0A" w14:textId="77777777" w:rsidR="00B37547" w:rsidRDefault="00937D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1E54">
      <w:rPr>
        <w:noProof/>
      </w:rPr>
      <w:t>2</w:t>
    </w:r>
    <w:r>
      <w:fldChar w:fldCharType="end"/>
    </w:r>
  </w:p>
  <w:p w14:paraId="3CD4EE0F" w14:textId="77777777" w:rsidR="00B37547" w:rsidRDefault="007D15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2B64" w14:textId="77777777" w:rsidR="006667B0" w:rsidRDefault="00937D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1E54">
      <w:rPr>
        <w:noProof/>
      </w:rPr>
      <w:t>1</w:t>
    </w:r>
    <w:r>
      <w:fldChar w:fldCharType="end"/>
    </w:r>
  </w:p>
  <w:p w14:paraId="170B6450" w14:textId="77777777" w:rsidR="006667B0" w:rsidRDefault="007D1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92DB6" w14:textId="77777777" w:rsidR="007D1597" w:rsidRDefault="007D1597" w:rsidP="00340065">
      <w:r>
        <w:separator/>
      </w:r>
    </w:p>
  </w:footnote>
  <w:footnote w:type="continuationSeparator" w:id="0">
    <w:p w14:paraId="6E6DC779" w14:textId="77777777" w:rsidR="007D1597" w:rsidRDefault="007D1597" w:rsidP="0034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EF8"/>
    <w:multiLevelType w:val="multilevel"/>
    <w:tmpl w:val="CD2EF8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">
    <w:nsid w:val="08112B01"/>
    <w:multiLevelType w:val="multilevel"/>
    <w:tmpl w:val="78E6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3413A24"/>
    <w:multiLevelType w:val="multilevel"/>
    <w:tmpl w:val="133A041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1D96151"/>
    <w:multiLevelType w:val="hybridMultilevel"/>
    <w:tmpl w:val="A7D07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3AA9"/>
    <w:multiLevelType w:val="hybridMultilevel"/>
    <w:tmpl w:val="51B6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61906"/>
    <w:multiLevelType w:val="multilevel"/>
    <w:tmpl w:val="8BA2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5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65"/>
    <w:rsid w:val="0000083C"/>
    <w:rsid w:val="00026587"/>
    <w:rsid w:val="00035468"/>
    <w:rsid w:val="000F52AD"/>
    <w:rsid w:val="00131AED"/>
    <w:rsid w:val="00140F40"/>
    <w:rsid w:val="001C44EE"/>
    <w:rsid w:val="00214C2E"/>
    <w:rsid w:val="00340065"/>
    <w:rsid w:val="004004D4"/>
    <w:rsid w:val="00421E54"/>
    <w:rsid w:val="00447260"/>
    <w:rsid w:val="004855FC"/>
    <w:rsid w:val="0054772D"/>
    <w:rsid w:val="005B2F0C"/>
    <w:rsid w:val="007630D5"/>
    <w:rsid w:val="007673BB"/>
    <w:rsid w:val="007817A3"/>
    <w:rsid w:val="0078579B"/>
    <w:rsid w:val="007A51DD"/>
    <w:rsid w:val="007B1391"/>
    <w:rsid w:val="007D1597"/>
    <w:rsid w:val="007E349D"/>
    <w:rsid w:val="008015D7"/>
    <w:rsid w:val="00820D54"/>
    <w:rsid w:val="00932796"/>
    <w:rsid w:val="00937D9E"/>
    <w:rsid w:val="00A11F3A"/>
    <w:rsid w:val="00A46D88"/>
    <w:rsid w:val="00AC00B0"/>
    <w:rsid w:val="00B134E7"/>
    <w:rsid w:val="00C90491"/>
    <w:rsid w:val="00D84808"/>
    <w:rsid w:val="00E040BC"/>
    <w:rsid w:val="00E21152"/>
    <w:rsid w:val="00E46FE2"/>
    <w:rsid w:val="00EE1328"/>
    <w:rsid w:val="00F6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C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340065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4006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40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0065"/>
    <w:pPr>
      <w:ind w:left="720"/>
      <w:contextualSpacing/>
    </w:pPr>
  </w:style>
  <w:style w:type="paragraph" w:customStyle="1" w:styleId="Standard">
    <w:name w:val="Standard"/>
    <w:rsid w:val="0034006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34006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40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2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340065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4006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40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0065"/>
    <w:pPr>
      <w:ind w:left="720"/>
      <w:contextualSpacing/>
    </w:pPr>
  </w:style>
  <w:style w:type="paragraph" w:customStyle="1" w:styleId="Standard">
    <w:name w:val="Standard"/>
    <w:rsid w:val="0034006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34006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40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2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F469-3E54-4725-9FAA-265281C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mierek</dc:creator>
  <cp:lastModifiedBy>akusmierek</cp:lastModifiedBy>
  <cp:revision>3</cp:revision>
  <cp:lastPrinted>2022-02-14T07:05:00Z</cp:lastPrinted>
  <dcterms:created xsi:type="dcterms:W3CDTF">2022-06-14T08:48:00Z</dcterms:created>
  <dcterms:modified xsi:type="dcterms:W3CDTF">2022-06-27T07:25:00Z</dcterms:modified>
</cp:coreProperties>
</file>